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B54D29">
        <w:rPr>
          <w:rFonts w:ascii="Arial Narrow" w:hAnsi="Arial Narrow"/>
          <w:b/>
        </w:rPr>
        <w:t>2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B54D29">
        <w:rPr>
          <w:rFonts w:ascii="Arial Narrow" w:hAnsi="Arial Narrow"/>
          <w:b/>
          <w:sz w:val="28"/>
          <w:szCs w:val="28"/>
        </w:rPr>
        <w:t>октябр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F05054" w:rsidRPr="00670579">
        <w:rPr>
          <w:rFonts w:ascii="Cambria" w:hAnsi="Cambria"/>
          <w:b/>
          <w:sz w:val="28"/>
          <w:szCs w:val="28"/>
        </w:rPr>
        <w:t>5</w:t>
      </w:r>
    </w:p>
    <w:p w:rsidR="00426695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Default="00426695" w:rsidP="00426695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 w:rsidRPr="004146E8">
        <w:rPr>
          <w:rStyle w:val="a7"/>
          <w:rFonts w:ascii="Arial" w:hAnsi="Arial" w:cs="Arial"/>
          <w:sz w:val="18"/>
          <w:szCs w:val="18"/>
        </w:rPr>
        <w:t>Сегодня в номере</w:t>
      </w:r>
      <w:r w:rsidRPr="004146E8">
        <w:rPr>
          <w:rStyle w:val="a7"/>
          <w:rFonts w:ascii="Helvetica" w:hAnsi="Helvetica" w:cs="Helvetica"/>
          <w:sz w:val="18"/>
          <w:szCs w:val="18"/>
        </w:rPr>
        <w:t>:</w:t>
      </w:r>
      <w:r w:rsidR="007D6ED3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6B4BB9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  <w:sectPr w:rsidR="006B4BB9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 xml:space="preserve">1. </w:t>
      </w:r>
      <w:r w:rsidR="00F749AB">
        <w:rPr>
          <w:rStyle w:val="a7"/>
          <w:rFonts w:ascii="Helvetica" w:hAnsi="Helvetica" w:cs="Helvetica"/>
          <w:sz w:val="18"/>
          <w:szCs w:val="18"/>
        </w:rPr>
        <w:t>С днем народного единства!</w:t>
      </w:r>
      <w:r w:rsidR="00541A15">
        <w:rPr>
          <w:rStyle w:val="a7"/>
          <w:rFonts w:ascii="Helvetica" w:hAnsi="Helvetica" w:cs="Helvetica"/>
          <w:sz w:val="18"/>
          <w:szCs w:val="18"/>
        </w:rPr>
        <w:t xml:space="preserve"> </w:t>
      </w:r>
      <w:r w:rsidR="004756FC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21223D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2. </w:t>
      </w:r>
      <w:r w:rsidR="00F749AB">
        <w:rPr>
          <w:rStyle w:val="a7"/>
          <w:rFonts w:ascii="Helvetica" w:hAnsi="Helvetica" w:cs="Helvetica"/>
          <w:sz w:val="18"/>
          <w:szCs w:val="18"/>
        </w:rPr>
        <w:t xml:space="preserve"> Славим профессию и колледж!</w:t>
      </w:r>
    </w:p>
    <w:p w:rsidR="00A701A8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3. </w:t>
      </w:r>
      <w:r w:rsidR="00F749AB">
        <w:rPr>
          <w:rStyle w:val="a7"/>
          <w:rFonts w:ascii="Helvetica" w:hAnsi="Helvetica" w:cs="Helvetica"/>
          <w:sz w:val="18"/>
          <w:szCs w:val="18"/>
        </w:rPr>
        <w:t>Чтим традиции колледжа</w:t>
      </w:r>
    </w:p>
    <w:p w:rsidR="00874BC1" w:rsidRDefault="00874BC1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</w:p>
    <w:p w:rsidR="005255A7" w:rsidRDefault="00F749AB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>4</w:t>
      </w:r>
      <w:r w:rsidR="00A701A8">
        <w:rPr>
          <w:rStyle w:val="a7"/>
          <w:rFonts w:ascii="Helvetica" w:hAnsi="Helvetica" w:cs="Helvetica"/>
          <w:sz w:val="18"/>
          <w:szCs w:val="18"/>
        </w:rPr>
        <w:t xml:space="preserve">. </w:t>
      </w:r>
      <w:r w:rsidR="005255A7">
        <w:rPr>
          <w:rStyle w:val="a7"/>
          <w:rFonts w:ascii="Helvetica" w:hAnsi="Helvetica" w:cs="Helvetica"/>
          <w:sz w:val="18"/>
          <w:szCs w:val="18"/>
        </w:rPr>
        <w:t>Не хотим жить в футляре!</w:t>
      </w:r>
    </w:p>
    <w:p w:rsidR="00B54D29" w:rsidRDefault="005255A7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8"/>
          <w:szCs w:val="18"/>
        </w:rPr>
        <w:t>5. А ты знаешь ПДД?</w:t>
      </w:r>
      <w:r w:rsidR="007364A3" w:rsidRPr="006A773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4</w:t>
      </w:r>
    </w:p>
    <w:p w:rsidR="000F4DEC" w:rsidRDefault="00A701A8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6</w:t>
      </w:r>
      <w:r w:rsidR="004756FC" w:rsidRPr="004756FC">
        <w:rPr>
          <w:rStyle w:val="a7"/>
          <w:rFonts w:ascii="Helvetica" w:hAnsi="Helvetica" w:cs="Helvetica"/>
          <w:sz w:val="18"/>
          <w:szCs w:val="18"/>
        </w:rPr>
        <w:t xml:space="preserve">.  </w:t>
      </w:r>
      <w:r w:rsidR="000D5BD2">
        <w:rPr>
          <w:rStyle w:val="a7"/>
          <w:rFonts w:ascii="Helvetica" w:hAnsi="Helvetica" w:cs="Helvetica"/>
          <w:sz w:val="18"/>
          <w:szCs w:val="18"/>
        </w:rPr>
        <w:t>В</w:t>
      </w:r>
      <w:r w:rsidR="00566719">
        <w:rPr>
          <w:rStyle w:val="a7"/>
          <w:rFonts w:ascii="Helvetica" w:hAnsi="Helvetica" w:cs="Helvetica"/>
          <w:sz w:val="18"/>
          <w:szCs w:val="18"/>
        </w:rPr>
        <w:t>ся правда о сквернословии</w:t>
      </w:r>
      <w:r w:rsidR="000F4DEC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990623" w:rsidRDefault="00990623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7. И снова о любви</w:t>
      </w:r>
    </w:p>
    <w:p w:rsidR="00874BC1" w:rsidRDefault="00874BC1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</w:p>
    <w:p w:rsidR="00874BC1" w:rsidRDefault="00874BC1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>8. Поэтическая страничка</w:t>
      </w:r>
    </w:p>
    <w:p w:rsidR="00874BC1" w:rsidRDefault="00874BC1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9.  Юмор</w:t>
      </w: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  <w:sectPr w:rsidR="00FD0189" w:rsidSect="00FD0189">
          <w:type w:val="continuous"/>
          <w:pgSz w:w="11906" w:h="16838"/>
          <w:pgMar w:top="567" w:right="850" w:bottom="426" w:left="1134" w:header="708" w:footer="708" w:gutter="0"/>
          <w:cols w:num="3" w:space="708"/>
          <w:docGrid w:linePitch="360"/>
        </w:sectPr>
      </w:pPr>
    </w:p>
    <w:p w:rsidR="00322403" w:rsidRDefault="00AD338D" w:rsidP="00F749A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80010</wp:posOffset>
            </wp:positionV>
            <wp:extent cx="2324100" cy="2409825"/>
            <wp:effectExtent l="19050" t="0" r="0" b="0"/>
            <wp:wrapTight wrapText="bothSides">
              <wp:wrapPolygon edited="0">
                <wp:start x="-177" y="0"/>
                <wp:lineTo x="-177" y="21515"/>
                <wp:lineTo x="21600" y="21515"/>
                <wp:lineTo x="21600" y="0"/>
                <wp:lineTo x="-177" y="0"/>
              </wp:wrapPolygon>
            </wp:wrapTight>
            <wp:docPr id="9" name="Рисунок 1" descr="E:\Downloads\81615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8161574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</w:t>
      </w:r>
      <w:r w:rsidR="00F749AB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i/>
          <w:sz w:val="32"/>
          <w:szCs w:val="32"/>
        </w:rPr>
        <w:t>Уважаемые</w:t>
      </w:r>
      <w:r w:rsidRPr="002119E9">
        <w:rPr>
          <w:rFonts w:ascii="Arial Narrow" w:hAnsi="Arial Narrow"/>
          <w:b/>
          <w:i/>
          <w:sz w:val="32"/>
          <w:szCs w:val="32"/>
        </w:rPr>
        <w:t xml:space="preserve"> преподаватели</w:t>
      </w:r>
      <w:r>
        <w:rPr>
          <w:rFonts w:ascii="Arial Narrow" w:hAnsi="Arial Narrow"/>
          <w:b/>
          <w:i/>
          <w:sz w:val="32"/>
          <w:szCs w:val="32"/>
        </w:rPr>
        <w:t>, сотрудники</w:t>
      </w:r>
      <w:r w:rsidRPr="002119E9">
        <w:rPr>
          <w:rFonts w:ascii="Arial Narrow" w:hAnsi="Arial Narrow"/>
          <w:b/>
          <w:i/>
          <w:sz w:val="32"/>
          <w:szCs w:val="32"/>
        </w:rPr>
        <w:t xml:space="preserve"> и студенты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Pr="002119E9">
        <w:rPr>
          <w:rFonts w:ascii="Arial Narrow" w:hAnsi="Arial Narrow"/>
          <w:b/>
          <w:i/>
          <w:sz w:val="32"/>
          <w:szCs w:val="32"/>
        </w:rPr>
        <w:t xml:space="preserve">Таганрогского медицинского колледжа!  Поздравляем вас с </w:t>
      </w:r>
      <w:r>
        <w:rPr>
          <w:rFonts w:ascii="Arial Narrow" w:hAnsi="Arial Narrow"/>
          <w:b/>
          <w:i/>
          <w:sz w:val="32"/>
          <w:szCs w:val="32"/>
        </w:rPr>
        <w:t xml:space="preserve">Днем народного единства! </w:t>
      </w:r>
      <w:r w:rsidR="00322403">
        <w:rPr>
          <w:rFonts w:ascii="Arial Narrow" w:hAnsi="Arial Narrow"/>
          <w:b/>
          <w:i/>
          <w:sz w:val="32"/>
          <w:szCs w:val="32"/>
        </w:rPr>
        <w:t xml:space="preserve">Самые лучшие и важные свершения происходят только при </w:t>
      </w:r>
      <w:r w:rsidR="00F749AB">
        <w:rPr>
          <w:rFonts w:ascii="Arial Narrow" w:hAnsi="Arial Narrow"/>
          <w:b/>
          <w:i/>
          <w:sz w:val="32"/>
          <w:szCs w:val="32"/>
        </w:rPr>
        <w:t>взаимной</w:t>
      </w:r>
      <w:r w:rsidR="00322403">
        <w:rPr>
          <w:rFonts w:ascii="Arial Narrow" w:hAnsi="Arial Narrow"/>
          <w:b/>
          <w:i/>
          <w:sz w:val="32"/>
          <w:szCs w:val="32"/>
        </w:rPr>
        <w:t xml:space="preserve"> поддержке и духовном единении</w:t>
      </w:r>
      <w:r w:rsidR="00F749AB">
        <w:rPr>
          <w:rFonts w:ascii="Arial Narrow" w:hAnsi="Arial Narrow"/>
          <w:b/>
          <w:i/>
          <w:sz w:val="32"/>
          <w:szCs w:val="32"/>
        </w:rPr>
        <w:t>.</w:t>
      </w:r>
      <w:r w:rsidR="00322403">
        <w:rPr>
          <w:rFonts w:ascii="Arial Narrow" w:hAnsi="Arial Narrow"/>
          <w:b/>
          <w:i/>
          <w:sz w:val="32"/>
          <w:szCs w:val="32"/>
        </w:rPr>
        <w:t xml:space="preserve"> </w:t>
      </w:r>
      <w:r w:rsidR="00C47FC1">
        <w:rPr>
          <w:rFonts w:ascii="Arial Narrow" w:hAnsi="Arial Narrow"/>
          <w:b/>
          <w:i/>
          <w:sz w:val="32"/>
          <w:szCs w:val="32"/>
        </w:rPr>
        <w:t>Лишь</w:t>
      </w:r>
      <w:r w:rsidR="00F749AB">
        <w:rPr>
          <w:rFonts w:ascii="Arial Narrow" w:hAnsi="Arial Narrow"/>
          <w:b/>
          <w:i/>
          <w:sz w:val="32"/>
          <w:szCs w:val="32"/>
        </w:rPr>
        <w:t xml:space="preserve"> коллективные усилия приносят долгожданный результат и дарят радость! Желаем вам счастья, мира, совместных стремлений и побед!</w:t>
      </w:r>
      <w:r>
        <w:rPr>
          <w:rFonts w:ascii="Arial Narrow" w:hAnsi="Arial Narrow"/>
          <w:b/>
          <w:sz w:val="28"/>
          <w:szCs w:val="28"/>
        </w:rPr>
        <w:t xml:space="preserve">    </w:t>
      </w:r>
    </w:p>
    <w:p w:rsidR="00322403" w:rsidRDefault="00AD338D" w:rsidP="00E50DBC">
      <w:pPr>
        <w:tabs>
          <w:tab w:val="left" w:pos="0"/>
        </w:tabs>
        <w:spacing w:after="0" w:line="240" w:lineRule="atLeast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25EAA">
        <w:rPr>
          <w:rFonts w:ascii="Arial Narrow" w:hAnsi="Arial Narrow"/>
          <w:b/>
          <w:sz w:val="28"/>
          <w:szCs w:val="28"/>
        </w:rPr>
        <w:t xml:space="preserve"> </w:t>
      </w:r>
      <w:r w:rsidR="0025488D" w:rsidRPr="00E50DBC">
        <w:rPr>
          <w:rFonts w:ascii="Arial Narrow" w:hAnsi="Arial Narrow"/>
          <w:b/>
          <w:sz w:val="28"/>
          <w:szCs w:val="28"/>
        </w:rPr>
        <w:t xml:space="preserve"> </w:t>
      </w:r>
    </w:p>
    <w:p w:rsidR="00B54D29" w:rsidRPr="000B42E0" w:rsidRDefault="00322403" w:rsidP="000B42E0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        </w:t>
      </w:r>
      <w:r w:rsidRPr="000B42E0">
        <w:rPr>
          <w:rFonts w:ascii="Times New Roman" w:hAnsi="Times New Roman" w:cs="Times New Roman"/>
          <w:b/>
          <w:sz w:val="36"/>
          <w:szCs w:val="36"/>
        </w:rPr>
        <w:t xml:space="preserve">Славим </w:t>
      </w:r>
      <w:r w:rsidR="00B54D29" w:rsidRPr="000B42E0">
        <w:rPr>
          <w:rFonts w:ascii="Times New Roman" w:hAnsi="Times New Roman" w:cs="Times New Roman"/>
          <w:b/>
          <w:sz w:val="36"/>
          <w:szCs w:val="36"/>
        </w:rPr>
        <w:t>профессию и  колледж!</w:t>
      </w:r>
    </w:p>
    <w:p w:rsidR="00E50DBC" w:rsidRDefault="00D67A26" w:rsidP="00DB6405">
      <w:pPr>
        <w:spacing w:after="0" w:line="240" w:lineRule="atLeast"/>
        <w:ind w:left="-284"/>
        <w:jc w:val="both"/>
        <w:rPr>
          <w:rFonts w:ascii="Arial Narrow" w:hAnsi="Arial Narrow"/>
          <w:b/>
          <w:sz w:val="28"/>
          <w:szCs w:val="28"/>
        </w:rPr>
      </w:pPr>
      <w:r w:rsidRPr="00D67A26">
        <w:rPr>
          <w:rFonts w:ascii="Times New Roman" w:hAnsi="Times New Roman" w:cs="Times New Roman"/>
          <w:b/>
          <w:sz w:val="20"/>
          <w:szCs w:val="20"/>
        </w:rPr>
        <w:t xml:space="preserve">На фото: </w:t>
      </w:r>
      <w:r w:rsidR="00E50DBC">
        <w:rPr>
          <w:rFonts w:ascii="Times New Roman" w:hAnsi="Times New Roman" w:cs="Times New Roman"/>
          <w:b/>
          <w:sz w:val="20"/>
          <w:szCs w:val="20"/>
        </w:rPr>
        <w:t>студенты группы 2-1 Д.Сакович, А.Кокенко, А.Рыжова, М.Комина, А.Фёдорова и студент группы 3-2  Р.Осадчий</w:t>
      </w:r>
      <w:r w:rsidR="009A1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49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121E">
        <w:rPr>
          <w:rFonts w:ascii="Times New Roman" w:hAnsi="Times New Roman" w:cs="Times New Roman"/>
          <w:b/>
          <w:sz w:val="20"/>
          <w:szCs w:val="20"/>
        </w:rPr>
        <w:t>воплощают образы медицинских работников.</w:t>
      </w:r>
      <w:r w:rsidR="00576C43">
        <w:rPr>
          <w:rFonts w:ascii="Arial Narrow" w:hAnsi="Arial Narrow"/>
          <w:b/>
          <w:sz w:val="28"/>
          <w:szCs w:val="28"/>
        </w:rPr>
        <w:t xml:space="preserve">  </w:t>
      </w:r>
    </w:p>
    <w:p w:rsidR="009A7CE2" w:rsidRDefault="00DB6405" w:rsidP="00925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498725</wp:posOffset>
            </wp:positionV>
            <wp:extent cx="4143375" cy="2571750"/>
            <wp:effectExtent l="19050" t="0" r="9525" b="0"/>
            <wp:wrapTight wrapText="bothSides">
              <wp:wrapPolygon edited="0">
                <wp:start x="-99" y="0"/>
                <wp:lineTo x="-99" y="21440"/>
                <wp:lineTo x="21650" y="21440"/>
                <wp:lineTo x="21650" y="0"/>
                <wp:lineTo x="-99" y="0"/>
              </wp:wrapPolygon>
            </wp:wrapTight>
            <wp:docPr id="14" name="Рисунок 3" descr="H:\95 лет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95 лет\IMG_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88900</wp:posOffset>
            </wp:positionV>
            <wp:extent cx="3095625" cy="2200275"/>
            <wp:effectExtent l="19050" t="0" r="9525" b="0"/>
            <wp:wrapTight wrapText="bothSides">
              <wp:wrapPolygon edited="0">
                <wp:start x="-133" y="0"/>
                <wp:lineTo x="-133" y="21506"/>
                <wp:lineTo x="21666" y="21506"/>
                <wp:lineTo x="21666" y="0"/>
                <wp:lineTo x="-133" y="0"/>
              </wp:wrapPolygon>
            </wp:wrapTight>
            <wp:docPr id="8" name="Рисунок 1" descr="H:\95 лет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95 лет\IMG_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9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5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88900</wp:posOffset>
            </wp:positionV>
            <wp:extent cx="3305175" cy="2266950"/>
            <wp:effectExtent l="19050" t="0" r="9525" b="0"/>
            <wp:wrapTight wrapText="bothSides">
              <wp:wrapPolygon edited="0">
                <wp:start x="-124" y="0"/>
                <wp:lineTo x="-124" y="21418"/>
                <wp:lineTo x="21662" y="21418"/>
                <wp:lineTo x="21662" y="0"/>
                <wp:lineTo x="-124" y="0"/>
              </wp:wrapPolygon>
            </wp:wrapTight>
            <wp:docPr id="6" name="Рисунок 2" descr="H:\95 лет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95 лет\IMG_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EAA">
        <w:rPr>
          <w:rFonts w:ascii="Times New Roman" w:hAnsi="Times New Roman" w:cs="Times New Roman"/>
          <w:sz w:val="24"/>
          <w:szCs w:val="24"/>
        </w:rPr>
        <w:t xml:space="preserve">     </w:t>
      </w:r>
      <w:r w:rsidR="00F7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47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0DBC" w:rsidRPr="00925EAA" w:rsidRDefault="009A7CE2" w:rsidP="00925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5EAA" w:rsidRPr="00925EAA">
        <w:rPr>
          <w:rFonts w:ascii="Times New Roman" w:hAnsi="Times New Roman" w:cs="Times New Roman"/>
          <w:sz w:val="24"/>
          <w:szCs w:val="24"/>
        </w:rPr>
        <w:t>2</w:t>
      </w:r>
      <w:r w:rsidR="009A121E" w:rsidRPr="00925EAA">
        <w:rPr>
          <w:rFonts w:ascii="Times New Roman" w:hAnsi="Times New Roman" w:cs="Times New Roman"/>
          <w:sz w:val="24"/>
          <w:szCs w:val="24"/>
        </w:rPr>
        <w:t>0.10.</w:t>
      </w:r>
      <w:r w:rsidR="00E7517F">
        <w:rPr>
          <w:rFonts w:ascii="Times New Roman" w:hAnsi="Times New Roman" w:cs="Times New Roman"/>
          <w:sz w:val="24"/>
          <w:szCs w:val="24"/>
        </w:rPr>
        <w:t>20</w:t>
      </w:r>
      <w:r w:rsidR="009A121E" w:rsidRPr="00925EAA">
        <w:rPr>
          <w:rFonts w:ascii="Times New Roman" w:hAnsi="Times New Roman" w:cs="Times New Roman"/>
          <w:sz w:val="24"/>
          <w:szCs w:val="24"/>
        </w:rPr>
        <w:t>15</w:t>
      </w:r>
      <w:r w:rsidR="00925EAA" w:rsidRPr="00925EAA">
        <w:rPr>
          <w:rFonts w:ascii="Times New Roman" w:hAnsi="Times New Roman" w:cs="Times New Roman"/>
          <w:sz w:val="24"/>
          <w:szCs w:val="24"/>
        </w:rPr>
        <w:t xml:space="preserve"> Таганрогский медицинский колледж отметил своё 95-летие. В честь этого знаменательного</w:t>
      </w:r>
      <w:r w:rsidR="00925EAA">
        <w:rPr>
          <w:rFonts w:ascii="Times New Roman" w:hAnsi="Times New Roman" w:cs="Times New Roman"/>
          <w:sz w:val="24"/>
          <w:szCs w:val="24"/>
        </w:rPr>
        <w:t xml:space="preserve"> события состоялся праздник «Славлю свою профессию!»  Его участники, студенты 1,2 и 3 курс</w:t>
      </w:r>
      <w:r w:rsidR="004F49E7">
        <w:rPr>
          <w:rFonts w:ascii="Times New Roman" w:hAnsi="Times New Roman" w:cs="Times New Roman"/>
          <w:sz w:val="24"/>
          <w:szCs w:val="24"/>
        </w:rPr>
        <w:t>ов</w:t>
      </w:r>
      <w:r w:rsidR="00925EAA">
        <w:rPr>
          <w:rFonts w:ascii="Times New Roman" w:hAnsi="Times New Roman" w:cs="Times New Roman"/>
          <w:sz w:val="24"/>
          <w:szCs w:val="24"/>
        </w:rPr>
        <w:t xml:space="preserve"> отделения «Сестринское дело», под руководством преподавателей  И.А.Овсянниковой и  Т.Н.Глянцевой рассказали первокурсникам о славной истории </w:t>
      </w:r>
      <w:r w:rsidR="004F49E7">
        <w:rPr>
          <w:rFonts w:ascii="Times New Roman" w:hAnsi="Times New Roman" w:cs="Times New Roman"/>
          <w:sz w:val="24"/>
          <w:szCs w:val="24"/>
        </w:rPr>
        <w:t xml:space="preserve">выбранной ими </w:t>
      </w:r>
      <w:r w:rsidR="00925EAA">
        <w:rPr>
          <w:rFonts w:ascii="Times New Roman" w:hAnsi="Times New Roman" w:cs="Times New Roman"/>
          <w:sz w:val="24"/>
          <w:szCs w:val="24"/>
        </w:rPr>
        <w:t xml:space="preserve">профессии, </w:t>
      </w:r>
      <w:r w:rsidR="00AD338D">
        <w:rPr>
          <w:rFonts w:ascii="Times New Roman" w:hAnsi="Times New Roman" w:cs="Times New Roman"/>
          <w:sz w:val="24"/>
          <w:szCs w:val="24"/>
        </w:rPr>
        <w:t>с</w:t>
      </w:r>
      <w:r w:rsidR="00925EAA">
        <w:rPr>
          <w:rFonts w:ascii="Times New Roman" w:hAnsi="Times New Roman" w:cs="Times New Roman"/>
          <w:sz w:val="24"/>
          <w:szCs w:val="24"/>
        </w:rPr>
        <w:t xml:space="preserve"> которой н</w:t>
      </w:r>
      <w:r w:rsidR="00AD338D">
        <w:rPr>
          <w:rFonts w:ascii="Times New Roman" w:hAnsi="Times New Roman" w:cs="Times New Roman"/>
          <w:sz w:val="24"/>
          <w:szCs w:val="24"/>
        </w:rPr>
        <w:t>апрямую</w:t>
      </w:r>
      <w:r w:rsidR="004F49E7">
        <w:rPr>
          <w:rFonts w:ascii="Times New Roman" w:hAnsi="Times New Roman" w:cs="Times New Roman"/>
          <w:sz w:val="24"/>
          <w:szCs w:val="24"/>
        </w:rPr>
        <w:t xml:space="preserve"> </w:t>
      </w:r>
      <w:r w:rsidR="00AD338D">
        <w:rPr>
          <w:rFonts w:ascii="Times New Roman" w:hAnsi="Times New Roman" w:cs="Times New Roman"/>
          <w:sz w:val="24"/>
          <w:szCs w:val="24"/>
        </w:rPr>
        <w:t xml:space="preserve">связана и </w:t>
      </w:r>
      <w:r w:rsidR="00925EAA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AD338D">
        <w:rPr>
          <w:rFonts w:ascii="Times New Roman" w:hAnsi="Times New Roman" w:cs="Times New Roman"/>
          <w:sz w:val="24"/>
          <w:szCs w:val="24"/>
        </w:rPr>
        <w:t xml:space="preserve">я </w:t>
      </w:r>
      <w:r w:rsidR="00925EAA">
        <w:rPr>
          <w:rFonts w:ascii="Times New Roman" w:hAnsi="Times New Roman" w:cs="Times New Roman"/>
          <w:sz w:val="24"/>
          <w:szCs w:val="24"/>
        </w:rPr>
        <w:t xml:space="preserve"> нашего колледжа.</w:t>
      </w:r>
    </w:p>
    <w:p w:rsidR="00AD338D" w:rsidRDefault="00AD338D" w:rsidP="009A7CE2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64E3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</w:rPr>
        <w:t>фото: участники и организаторы праздника «Славлю свою профессию!»</w:t>
      </w:r>
    </w:p>
    <w:p w:rsidR="009A121E" w:rsidRDefault="009A121E" w:rsidP="00C64E3E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749AB" w:rsidRPr="00054A35" w:rsidRDefault="00F749AB" w:rsidP="00F749AB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Чтим </w:t>
      </w:r>
      <w:r w:rsidR="000B42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традиции колледжа</w:t>
      </w:r>
    </w:p>
    <w:p w:rsidR="00AD338D" w:rsidRDefault="00F749AB" w:rsidP="000B42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A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42E0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270</wp:posOffset>
            </wp:positionV>
            <wp:extent cx="2324100" cy="2190750"/>
            <wp:effectExtent l="19050" t="0" r="0" b="0"/>
            <wp:wrapTight wrapText="bothSides">
              <wp:wrapPolygon edited="0">
                <wp:start x="-177" y="0"/>
                <wp:lineTo x="-177" y="21412"/>
                <wp:lineTo x="21600" y="21412"/>
                <wp:lineTo x="21600" y="0"/>
                <wp:lineTo x="-177" y="0"/>
              </wp:wrapPolygon>
            </wp:wrapTight>
            <wp:docPr id="15" name="Рисунок 3" descr="E:\Downloads\1_5N6L-cX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_5N6L-cXs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3073" r="1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2E0" w:rsidRPr="000B42E0">
        <w:rPr>
          <w:rFonts w:ascii="Times New Roman" w:hAnsi="Times New Roman" w:cs="Times New Roman"/>
          <w:b/>
          <w:sz w:val="20"/>
          <w:szCs w:val="20"/>
        </w:rPr>
        <w:t>Н</w:t>
      </w:r>
      <w:r w:rsidR="000B42E0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AD338D">
        <w:rPr>
          <w:rFonts w:ascii="Times New Roman" w:hAnsi="Times New Roman" w:cs="Times New Roman"/>
          <w:b/>
          <w:sz w:val="20"/>
          <w:szCs w:val="20"/>
        </w:rPr>
        <w:t xml:space="preserve">фото: </w:t>
      </w:r>
      <w:r w:rsidR="000B42E0">
        <w:rPr>
          <w:rFonts w:ascii="Times New Roman" w:hAnsi="Times New Roman" w:cs="Times New Roman"/>
          <w:b/>
          <w:sz w:val="20"/>
          <w:szCs w:val="20"/>
        </w:rPr>
        <w:t>студенты группы 3М с М.В. Полстяным.</w:t>
      </w:r>
    </w:p>
    <w:p w:rsidR="00E61D61" w:rsidRDefault="000B42E0" w:rsidP="00913E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D6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B42E0" w:rsidRPr="00E61D61" w:rsidRDefault="00E61D61" w:rsidP="00913E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F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42E0" w:rsidRPr="00E61D61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913E71" w:rsidRPr="00E61D61">
        <w:rPr>
          <w:rFonts w:ascii="Times New Roman" w:hAnsi="Times New Roman" w:cs="Times New Roman"/>
          <w:sz w:val="24"/>
          <w:szCs w:val="24"/>
        </w:rPr>
        <w:t xml:space="preserve">из  добрых традиций нашего колледжа является шефство студентов над ветеранами. Студенты группы 3М вместе с их куратором В.А. Пономарёвой вот уже третий год поддерживают теплые отношения с бывшим преподавателем физической культуры М.В. Полстяным. Михаил Владимирович всегда рад встрече со студентами, ведь у опытного преподавателя, заслуженного тренера России  есть чем поделиться с молодежью. </w:t>
      </w:r>
    </w:p>
    <w:p w:rsidR="00E50DBC" w:rsidRPr="00E61D61" w:rsidRDefault="00E50DBC" w:rsidP="00C64E3E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13E71" w:rsidRPr="00E61D61" w:rsidRDefault="00E61D61" w:rsidP="00913E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D61">
        <w:rPr>
          <w:rFonts w:ascii="Times New Roman" w:hAnsi="Times New Roman" w:cs="Times New Roman"/>
          <w:b/>
          <w:sz w:val="36"/>
          <w:szCs w:val="36"/>
        </w:rPr>
        <w:t>Н</w:t>
      </w:r>
      <w:r w:rsidR="00913E71" w:rsidRPr="00E61D61">
        <w:rPr>
          <w:rFonts w:ascii="Times New Roman" w:hAnsi="Times New Roman" w:cs="Times New Roman"/>
          <w:b/>
          <w:sz w:val="36"/>
          <w:szCs w:val="36"/>
        </w:rPr>
        <w:t>е хотим жить в футляре!</w:t>
      </w:r>
    </w:p>
    <w:p w:rsidR="006B7F3B" w:rsidRPr="00E61D61" w:rsidRDefault="006B7F3B" w:rsidP="004B2D0E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5A3F" w:rsidRDefault="00DB6405" w:rsidP="00913E7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635</wp:posOffset>
            </wp:positionV>
            <wp:extent cx="4581525" cy="3048000"/>
            <wp:effectExtent l="19050" t="0" r="9525" b="0"/>
            <wp:wrapTight wrapText="bothSides">
              <wp:wrapPolygon edited="0">
                <wp:start x="-90" y="0"/>
                <wp:lineTo x="-90" y="21465"/>
                <wp:lineTo x="21645" y="21465"/>
                <wp:lineTo x="21645" y="0"/>
                <wp:lineTo x="-90" y="0"/>
              </wp:wrapPolygon>
            </wp:wrapTight>
            <wp:docPr id="17" name="Рисунок 6" descr="C:\Users\Nika\Desktop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a\Desktop\IMG_0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F3B" w:rsidRPr="00054A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3BC2" w:rsidRPr="00F51B4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13E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F51B4D" w:rsidRPr="00F51B4D">
        <w:rPr>
          <w:rFonts w:ascii="Times New Roman" w:hAnsi="Times New Roman" w:cs="Times New Roman"/>
          <w:b/>
          <w:sz w:val="20"/>
          <w:szCs w:val="20"/>
        </w:rPr>
        <w:t>На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фото:</w:t>
      </w:r>
      <w:r w:rsidR="00E61D61">
        <w:rPr>
          <w:rFonts w:ascii="Times New Roman" w:hAnsi="Times New Roman" w:cs="Times New Roman"/>
          <w:b/>
          <w:sz w:val="20"/>
          <w:szCs w:val="20"/>
        </w:rPr>
        <w:t xml:space="preserve"> студенты и преподаватели на ступенях театра.</w:t>
      </w:r>
      <w:r w:rsidR="007B31D5" w:rsidRPr="00F51B4D">
        <w:rPr>
          <w:rFonts w:ascii="Times New Roman" w:hAnsi="Times New Roman" w:cs="Times New Roman"/>
          <w:b/>
          <w:sz w:val="20"/>
          <w:szCs w:val="20"/>
        </w:rPr>
        <w:tab/>
      </w:r>
      <w:r w:rsidR="00A95A73" w:rsidRPr="00A9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D61" w:rsidRDefault="00913E71" w:rsidP="00E6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E">
        <w:rPr>
          <w:rFonts w:ascii="Times New Roman" w:hAnsi="Times New Roman" w:cs="Times New Roman"/>
          <w:sz w:val="28"/>
          <w:szCs w:val="28"/>
        </w:rPr>
        <w:t xml:space="preserve">   </w:t>
      </w:r>
      <w:r w:rsidR="00C47F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1D61">
        <w:rPr>
          <w:rFonts w:ascii="Times New Roman" w:hAnsi="Times New Roman" w:cs="Times New Roman"/>
          <w:sz w:val="24"/>
          <w:szCs w:val="24"/>
        </w:rPr>
        <w:t xml:space="preserve">12.10. </w:t>
      </w:r>
      <w:r w:rsidR="00E7517F">
        <w:rPr>
          <w:rFonts w:ascii="Times New Roman" w:hAnsi="Times New Roman" w:cs="Times New Roman"/>
          <w:sz w:val="24"/>
          <w:szCs w:val="24"/>
        </w:rPr>
        <w:t>20</w:t>
      </w:r>
      <w:r w:rsidRPr="00E61D61">
        <w:rPr>
          <w:rFonts w:ascii="Times New Roman" w:hAnsi="Times New Roman" w:cs="Times New Roman"/>
          <w:sz w:val="24"/>
          <w:szCs w:val="24"/>
        </w:rPr>
        <w:t>15 студенты групп</w:t>
      </w:r>
      <w:r w:rsidR="00E7517F">
        <w:rPr>
          <w:rFonts w:ascii="Times New Roman" w:hAnsi="Times New Roman" w:cs="Times New Roman"/>
          <w:sz w:val="24"/>
          <w:szCs w:val="24"/>
        </w:rPr>
        <w:t xml:space="preserve"> 1-1,2,3 </w:t>
      </w:r>
      <w:r w:rsidRPr="00E61D61">
        <w:rPr>
          <w:rFonts w:ascii="Times New Roman" w:hAnsi="Times New Roman" w:cs="Times New Roman"/>
          <w:sz w:val="24"/>
          <w:szCs w:val="24"/>
        </w:rPr>
        <w:t xml:space="preserve"> отделения «Сестринское дело» </w:t>
      </w:r>
    </w:p>
    <w:p w:rsidR="00913E71" w:rsidRPr="00E61D61" w:rsidRDefault="00913E71" w:rsidP="00E61D6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61D61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E61D61">
        <w:rPr>
          <w:rFonts w:ascii="Times New Roman" w:hAnsi="Times New Roman" w:cs="Times New Roman"/>
          <w:sz w:val="24"/>
          <w:szCs w:val="24"/>
        </w:rPr>
        <w:t>пре</w:t>
      </w:r>
      <w:r w:rsidRPr="00E61D61">
        <w:rPr>
          <w:rFonts w:ascii="Times New Roman" w:hAnsi="Times New Roman" w:cs="Times New Roman"/>
          <w:sz w:val="24"/>
          <w:szCs w:val="24"/>
        </w:rPr>
        <w:t xml:space="preserve">подавателями  Т.Н. Глянцевой и М.О. Бекленищевой посетили </w:t>
      </w:r>
      <w:r w:rsidR="00E61D61">
        <w:rPr>
          <w:rFonts w:ascii="Times New Roman" w:hAnsi="Times New Roman" w:cs="Times New Roman"/>
          <w:sz w:val="24"/>
          <w:szCs w:val="24"/>
        </w:rPr>
        <w:t>с</w:t>
      </w:r>
      <w:r w:rsidRPr="00E61D61">
        <w:rPr>
          <w:rFonts w:ascii="Times New Roman" w:hAnsi="Times New Roman" w:cs="Times New Roman"/>
          <w:sz w:val="24"/>
          <w:szCs w:val="24"/>
        </w:rPr>
        <w:t xml:space="preserve">пектакль </w:t>
      </w:r>
      <w:r w:rsidR="00E61D61">
        <w:rPr>
          <w:rFonts w:ascii="Times New Roman" w:hAnsi="Times New Roman" w:cs="Times New Roman"/>
          <w:sz w:val="24"/>
          <w:szCs w:val="24"/>
        </w:rPr>
        <w:t>Таганрогского</w:t>
      </w:r>
      <w:r w:rsidRPr="00E61D61">
        <w:rPr>
          <w:rFonts w:ascii="Times New Roman" w:hAnsi="Times New Roman" w:cs="Times New Roman"/>
          <w:sz w:val="24"/>
          <w:szCs w:val="24"/>
        </w:rPr>
        <w:t xml:space="preserve"> драматического театра имени А.П. Чехова «Человек в футляре». В основу спектакля  положен бессмертный рассказ нашего великого земляка, который и сейчас, более чем через столетие, представляется интересным и актуальным.</w:t>
      </w:r>
      <w:r w:rsidR="00E61D61">
        <w:rPr>
          <w:rFonts w:ascii="Times New Roman" w:hAnsi="Times New Roman" w:cs="Times New Roman"/>
          <w:sz w:val="24"/>
          <w:szCs w:val="24"/>
        </w:rPr>
        <w:t xml:space="preserve"> Каждого из нас он заставил </w:t>
      </w:r>
      <w:r w:rsidRPr="00E61D61">
        <w:rPr>
          <w:rFonts w:ascii="Times New Roman" w:hAnsi="Times New Roman" w:cs="Times New Roman"/>
          <w:sz w:val="24"/>
          <w:szCs w:val="24"/>
        </w:rPr>
        <w:t xml:space="preserve">задуматься о собственном мировоззрении и  образе жизни. Кто мы? Прячущиеся в футляр пошлости, бездеятельности, страха перед жизнью обыватели, чей девиз – «Как бы чего не вышло!» или  активные, творческие, неравнодушные к миру, своей стране преобразователи жизни? Наши студенты после спектакля были единодушны: «Не хотим жить в футляре!»      </w:t>
      </w:r>
    </w:p>
    <w:p w:rsidR="005255A7" w:rsidRDefault="005255A7" w:rsidP="005255A7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270</wp:posOffset>
            </wp:positionV>
            <wp:extent cx="3676650" cy="2362200"/>
            <wp:effectExtent l="19050" t="0" r="0" b="0"/>
            <wp:wrapTight wrapText="bothSides">
              <wp:wrapPolygon edited="0">
                <wp:start x="-112" y="0"/>
                <wp:lineTo x="-112" y="21426"/>
                <wp:lineTo x="21600" y="21426"/>
                <wp:lineTo x="21600" y="0"/>
                <wp:lineTo x="-112" y="0"/>
              </wp:wrapPolygon>
            </wp:wrapTight>
            <wp:docPr id="18" name="Рисунок 7" descr="G:\dGahDVH7E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GahDVH7Ez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55A7">
        <w:rPr>
          <w:rFonts w:ascii="Times New Roman" w:hAnsi="Times New Roman" w:cs="Times New Roman"/>
          <w:b/>
          <w:sz w:val="36"/>
          <w:szCs w:val="36"/>
        </w:rPr>
        <w:t>А ты знаешь правила</w:t>
      </w:r>
    </w:p>
    <w:p w:rsidR="00913E71" w:rsidRPr="005255A7" w:rsidRDefault="005255A7" w:rsidP="005255A7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5255A7">
        <w:rPr>
          <w:rFonts w:ascii="Times New Roman" w:hAnsi="Times New Roman" w:cs="Times New Roman"/>
          <w:b/>
          <w:sz w:val="36"/>
          <w:szCs w:val="36"/>
        </w:rPr>
        <w:t xml:space="preserve"> дорожного движения?</w:t>
      </w:r>
    </w:p>
    <w:p w:rsidR="00913E71" w:rsidRPr="005255A7" w:rsidRDefault="005255A7" w:rsidP="005255A7">
      <w:pPr>
        <w:tabs>
          <w:tab w:val="left" w:pos="240"/>
        </w:tabs>
        <w:spacing w:after="0" w:line="240" w:lineRule="auto"/>
        <w:ind w:left="-426"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_________________________</w:t>
      </w:r>
    </w:p>
    <w:p w:rsidR="00913E71" w:rsidRDefault="00913E71" w:rsidP="00913E71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55A7" w:rsidRDefault="005255A7" w:rsidP="005255A7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    В октябре у  студентов группы 1-2 отделения «Сестринское дело» появилась необычная возможность проверить свои знания правил дорожного движения. </w:t>
      </w:r>
      <w:r w:rsidR="00C47FC1">
        <w:rPr>
          <w:rFonts w:ascii="Times New Roman" w:hAnsi="Times New Roman" w:cs="Times New Roman"/>
          <w:sz w:val="24"/>
          <w:szCs w:val="24"/>
        </w:rPr>
        <w:t>Вместе с преподавателем колледжа Ж.Г. Муравянниковой  они побывали в автошколе «Курьер», где занятия по ПДД  провели опытные инструкт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A7" w:rsidRPr="00C47FC1" w:rsidRDefault="00C47FC1" w:rsidP="005255A7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7FC1">
        <w:rPr>
          <w:rFonts w:ascii="Times New Roman" w:hAnsi="Times New Roman" w:cs="Times New Roman"/>
          <w:b/>
          <w:sz w:val="20"/>
          <w:szCs w:val="20"/>
        </w:rPr>
        <w:t>На фото: фрагмент занятия по ПДД в  автошколе.</w:t>
      </w:r>
    </w:p>
    <w:p w:rsidR="005255A7" w:rsidRPr="00C47FC1" w:rsidRDefault="005255A7" w:rsidP="005255A7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3E71" w:rsidRDefault="005255A7" w:rsidP="00913E71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3E71" w:rsidRDefault="00913E71" w:rsidP="00913E71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3E71" w:rsidRDefault="00913E71" w:rsidP="00913E71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A42F1" w:rsidRPr="00C47FC1" w:rsidRDefault="00A95A73" w:rsidP="00A701A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47FC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</w:t>
      </w:r>
      <w:r w:rsidR="003859DF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C47FC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66719">
        <w:rPr>
          <w:rFonts w:ascii="Times New Roman" w:hAnsi="Times New Roman" w:cs="Times New Roman"/>
          <w:b/>
          <w:sz w:val="36"/>
          <w:szCs w:val="36"/>
        </w:rPr>
        <w:t>Вся правда о сквернословии</w:t>
      </w:r>
    </w:p>
    <w:p w:rsidR="00A341A7" w:rsidRPr="00A341A7" w:rsidRDefault="00A341A7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3859DF" w:rsidRDefault="003859DF" w:rsidP="00EE5F95">
      <w:pPr>
        <w:pStyle w:val="a6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t xml:space="preserve"> </w:t>
      </w:r>
      <w:r w:rsidR="00DB6405">
        <w:t xml:space="preserve">                                                    </w:t>
      </w:r>
      <w:r w:rsidRPr="003859DF">
        <w:rPr>
          <w:b/>
          <w:sz w:val="20"/>
          <w:szCs w:val="20"/>
        </w:rPr>
        <w:t xml:space="preserve">На фото: студентки группы 2Н С.Литвинова,  </w:t>
      </w:r>
      <w:r>
        <w:rPr>
          <w:b/>
          <w:sz w:val="20"/>
          <w:szCs w:val="20"/>
        </w:rPr>
        <w:t xml:space="preserve">  </w:t>
      </w:r>
      <w:r w:rsidRPr="003859DF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</w:t>
      </w:r>
      <w:r w:rsidRPr="003859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</w:t>
      </w:r>
    </w:p>
    <w:p w:rsidR="003859DF" w:rsidRPr="003859DF" w:rsidRDefault="003859DF" w:rsidP="00EE5F95">
      <w:pPr>
        <w:pStyle w:val="a6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  <w:r w:rsidRPr="003859DF">
        <w:rPr>
          <w:b/>
          <w:sz w:val="20"/>
          <w:szCs w:val="20"/>
        </w:rPr>
        <w:t>О.Горбатенко, Ю.Ляхова с куратором О.В. Гнилицкой.</w:t>
      </w:r>
    </w:p>
    <w:p w:rsidR="00A701A8" w:rsidRDefault="003859DF" w:rsidP="00EE5F95">
      <w:pPr>
        <w:pStyle w:val="a6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02870</wp:posOffset>
            </wp:positionV>
            <wp:extent cx="4324350" cy="2990850"/>
            <wp:effectExtent l="19050" t="0" r="0" b="0"/>
            <wp:wrapTight wrapText="bothSides">
              <wp:wrapPolygon edited="0">
                <wp:start x="-95" y="0"/>
                <wp:lineTo x="-95" y="21462"/>
                <wp:lineTo x="21600" y="21462"/>
                <wp:lineTo x="21600" y="0"/>
                <wp:lineTo x="-95" y="0"/>
              </wp:wrapPolygon>
            </wp:wrapTight>
            <wp:docPr id="25" name="Рисунок 8" descr="E: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566719">
        <w:t xml:space="preserve">Вы думаете, что нецензурные выражения – это   просто признак невежества   и низкого уровня культуры? Если вы </w:t>
      </w:r>
      <w:r w:rsidR="001E3694">
        <w:t>считаете</w:t>
      </w:r>
      <w:r w:rsidR="00566719">
        <w:t xml:space="preserve"> именно так, то вы слишком узко и примитивно подходите к проблеме бранных слов. </w:t>
      </w:r>
      <w:r w:rsidR="001E3694">
        <w:t xml:space="preserve"> На самом деле ученые давно доказали, что матерные выражения негативно влияют на физическое и психическое здоровье человека. Поэтому  каждый раз</w:t>
      </w:r>
      <w:r w:rsidR="00874BC1">
        <w:t>,</w:t>
      </w:r>
      <w:r w:rsidR="001E3694">
        <w:t xml:space="preserve"> делая выбор,  употребить ли в своей речи «крепкое словцо» или нет, помните, что вы наносите непоправимый вред своему организму, разрушаете душу, свою и окружающих. Об этом рассказали студенты группы 2Н своим сверстникам на поточном  воспитательном часе, который состоялся 27.10.</w:t>
      </w:r>
      <w:r w:rsidR="00E7517F">
        <w:t>20</w:t>
      </w:r>
      <w:r w:rsidR="001E3694">
        <w:t xml:space="preserve">15 и назывался «Мат не наш формат (или вся правда о сквернословии). </w:t>
      </w:r>
    </w:p>
    <w:p w:rsidR="00C47FC1" w:rsidRDefault="00A701A8" w:rsidP="003859DF">
      <w:pPr>
        <w:pStyle w:val="a6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</w:t>
      </w:r>
    </w:p>
    <w:p w:rsidR="00C47FC1" w:rsidRDefault="00C47FC1" w:rsidP="00EE5F95">
      <w:pPr>
        <w:pStyle w:val="a6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E3694" w:rsidRPr="00990623" w:rsidRDefault="001E3694" w:rsidP="001E3694">
      <w:pPr>
        <w:pStyle w:val="a6"/>
        <w:spacing w:before="0" w:beforeAutospacing="0" w:after="0" w:afterAutospacing="0"/>
        <w:jc w:val="center"/>
        <w:rPr>
          <w:b/>
          <w:sz w:val="36"/>
          <w:szCs w:val="36"/>
        </w:rPr>
      </w:pPr>
      <w:r w:rsidRPr="00990623">
        <w:rPr>
          <w:b/>
          <w:sz w:val="36"/>
          <w:szCs w:val="36"/>
        </w:rPr>
        <w:t>И снова о любви…</w:t>
      </w:r>
    </w:p>
    <w:p w:rsidR="001E3694" w:rsidRPr="001E3694" w:rsidRDefault="001E3694" w:rsidP="001E3694">
      <w:pPr>
        <w:pStyle w:val="a6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</w:t>
      </w:r>
    </w:p>
    <w:p w:rsidR="00990623" w:rsidRPr="00874BC1" w:rsidRDefault="00990623" w:rsidP="00990623">
      <w:pPr>
        <w:pStyle w:val="a6"/>
        <w:spacing w:before="0" w:beforeAutospacing="0" w:after="0" w:afterAutospacing="0"/>
        <w:ind w:left="-567"/>
        <w:jc w:val="both"/>
        <w:rPr>
          <w:b/>
          <w:sz w:val="20"/>
          <w:szCs w:val="20"/>
        </w:rPr>
      </w:pPr>
      <w:r w:rsidRPr="00874BC1">
        <w:rPr>
          <w:b/>
          <w:sz w:val="20"/>
          <w:szCs w:val="20"/>
        </w:rPr>
        <w:t xml:space="preserve"> На фото: фрагмент поточного воспитательного часа.</w:t>
      </w:r>
    </w:p>
    <w:p w:rsidR="009A7CE2" w:rsidRDefault="00990623" w:rsidP="00990623">
      <w:pPr>
        <w:pStyle w:val="a6"/>
        <w:spacing w:before="0" w:beforeAutospacing="0" w:after="0" w:afterAutospacing="0"/>
        <w:ind w:left="-567"/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4925</wp:posOffset>
            </wp:positionV>
            <wp:extent cx="4438650" cy="3200400"/>
            <wp:effectExtent l="19050" t="0" r="0" b="0"/>
            <wp:wrapSquare wrapText="bothSides"/>
            <wp:docPr id="30" name="Рисунок 9" descr="E:\Downloads\2BMHxQ5sg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2BMHxQ5sgO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</w:t>
      </w:r>
      <w:r w:rsidR="009A7CE2">
        <w:t xml:space="preserve">      </w:t>
      </w:r>
    </w:p>
    <w:p w:rsidR="009B3342" w:rsidRPr="0040574A" w:rsidRDefault="009A7CE2" w:rsidP="00990623">
      <w:pPr>
        <w:pStyle w:val="a6"/>
        <w:spacing w:before="0" w:beforeAutospacing="0" w:after="0" w:afterAutospacing="0"/>
        <w:ind w:left="-567"/>
        <w:jc w:val="both"/>
        <w:rPr>
          <w:noProof/>
        </w:rPr>
      </w:pPr>
      <w:r>
        <w:t xml:space="preserve">             </w:t>
      </w:r>
      <w:r w:rsidR="00990623">
        <w:t xml:space="preserve">Любовь – тема, которую невозможно исчерпать. </w:t>
      </w:r>
      <w:r w:rsidR="004B2D0E" w:rsidRPr="0040574A">
        <w:rPr>
          <w:noProof/>
        </w:rPr>
        <w:t xml:space="preserve"> </w:t>
      </w:r>
      <w:r w:rsidR="00990623">
        <w:rPr>
          <w:noProof/>
        </w:rPr>
        <w:t>Любовь к Родине, к родителям, к детям. Любовь к своему делу. Любовь между мужчиной и женщиной. Она такая разная</w:t>
      </w:r>
      <w:r>
        <w:rPr>
          <w:noProof/>
        </w:rPr>
        <w:t>, любовь.</w:t>
      </w:r>
      <w:r w:rsidR="00990623">
        <w:rPr>
          <w:noProof/>
        </w:rPr>
        <w:t xml:space="preserve"> Но </w:t>
      </w:r>
      <w:r>
        <w:rPr>
          <w:noProof/>
        </w:rPr>
        <w:t xml:space="preserve">без неё нет жизни на земле. Любовь дарит нам вдохновение, счастье, уеренность, чувство защищенности. Любовь хранит нас от разочарований, предательства и невзгод. Она сильнее катастроф, болезней и даже смерти. Любовь делает человека лучше, духовнее чище. Поэтому любовью необходимо дорожить как одной из самых </w:t>
      </w:r>
      <w:r w:rsidR="00874BC1">
        <w:rPr>
          <w:noProof/>
        </w:rPr>
        <w:t>главных</w:t>
      </w:r>
      <w:r>
        <w:rPr>
          <w:noProof/>
        </w:rPr>
        <w:t xml:space="preserve"> человеческих ценностей. Её нужно хранить, радуясь великому счастью любить и быть любимым. О таких важных для каждого человека вещах шла речь на поточном часе «Любовью дорожить умейте», который</w:t>
      </w:r>
      <w:r w:rsidR="00D27A3C">
        <w:rPr>
          <w:noProof/>
        </w:rPr>
        <w:t xml:space="preserve"> провели студенты группы 2-2 под руководством куратора Ю.С. Никипеловой 06.10.</w:t>
      </w:r>
      <w:r w:rsidR="00E7517F">
        <w:rPr>
          <w:noProof/>
        </w:rPr>
        <w:t>20</w:t>
      </w:r>
      <w:r w:rsidR="00D27A3C">
        <w:rPr>
          <w:noProof/>
        </w:rPr>
        <w:t>15.</w:t>
      </w:r>
      <w:r>
        <w:rPr>
          <w:noProof/>
        </w:rPr>
        <w:t xml:space="preserve">  </w:t>
      </w:r>
    </w:p>
    <w:p w:rsidR="0040574A" w:rsidRDefault="0040574A" w:rsidP="00054A35">
      <w:pPr>
        <w:pStyle w:val="a6"/>
        <w:spacing w:before="0" w:beforeAutospacing="0" w:after="0" w:afterAutospacing="0"/>
        <w:ind w:firstLine="567"/>
        <w:jc w:val="both"/>
      </w:pPr>
    </w:p>
    <w:p w:rsidR="00990623" w:rsidRDefault="00990623" w:rsidP="00054A35">
      <w:pPr>
        <w:pStyle w:val="a6"/>
        <w:spacing w:before="0" w:beforeAutospacing="0" w:after="0" w:afterAutospacing="0"/>
        <w:ind w:firstLine="567"/>
        <w:jc w:val="both"/>
      </w:pPr>
    </w:p>
    <w:p w:rsidR="00990623" w:rsidRDefault="00990623" w:rsidP="00054A35">
      <w:pPr>
        <w:pStyle w:val="a6"/>
        <w:spacing w:before="0" w:beforeAutospacing="0" w:after="0" w:afterAutospacing="0"/>
        <w:ind w:firstLine="567"/>
        <w:jc w:val="both"/>
      </w:pPr>
    </w:p>
    <w:p w:rsidR="00990623" w:rsidRDefault="00990623" w:rsidP="00054A35">
      <w:pPr>
        <w:pStyle w:val="a6"/>
        <w:spacing w:before="0" w:beforeAutospacing="0" w:after="0" w:afterAutospacing="0"/>
        <w:ind w:firstLine="567"/>
        <w:jc w:val="both"/>
      </w:pPr>
    </w:p>
    <w:p w:rsidR="00A341A7" w:rsidRPr="00D27A3C" w:rsidRDefault="00D27A3C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A3C">
        <w:rPr>
          <w:rFonts w:ascii="Times New Roman" w:hAnsi="Times New Roman" w:cs="Times New Roman"/>
          <w:b/>
          <w:sz w:val="36"/>
          <w:szCs w:val="36"/>
        </w:rPr>
        <w:lastRenderedPageBreak/>
        <w:t>Страничка поэзии</w:t>
      </w:r>
    </w:p>
    <w:p w:rsidR="00A341A7" w:rsidRPr="00D27A3C" w:rsidRDefault="00A341A7" w:rsidP="00464EB5">
      <w:pPr>
        <w:pBdr>
          <w:bottom w:val="single" w:sz="12" w:space="1" w:color="auto"/>
        </w:pBd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32C3" w:rsidRDefault="00DC32C3" w:rsidP="0087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D5C" w:rsidRPr="002E0D5C" w:rsidRDefault="002E0D5C" w:rsidP="002E0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b/>
          <w:sz w:val="24"/>
          <w:szCs w:val="24"/>
        </w:rPr>
        <w:t xml:space="preserve">             СИНКВЕЙ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D5C">
        <w:rPr>
          <w:rFonts w:ascii="Times New Roman" w:hAnsi="Times New Roman" w:cs="Times New Roman"/>
          <w:sz w:val="24"/>
          <w:szCs w:val="24"/>
        </w:rPr>
        <w:t xml:space="preserve"> – это пятистрочный стих. Термин «синквейн» происходит от французского слова, которое означает «пять». Пятистрочная стихотворная форма возникла  в США в начале XX-го века под влиянием японской  поэзии. Итак,   синквейн – это   нерифмованное    стихотворение,   состоящее   из пяти строк, которое строится по строго  определенным  правилам.     Синквейн – это замечательный способ привести  в порядок свои мысли по какому-либо вопросу; кратко, точно и образно представить видение определенной проблемы. </w:t>
      </w:r>
      <w:r>
        <w:rPr>
          <w:rFonts w:ascii="Times New Roman" w:hAnsi="Times New Roman" w:cs="Times New Roman"/>
          <w:sz w:val="24"/>
          <w:szCs w:val="24"/>
        </w:rPr>
        <w:t>Предлагаем вам познакомиться с синквейнами, написанными нашими студентами.</w:t>
      </w:r>
      <w:r w:rsidRPr="002E0D5C">
        <w:rPr>
          <w:rFonts w:ascii="Times New Roman" w:hAnsi="Times New Roman" w:cs="Times New Roman"/>
          <w:sz w:val="24"/>
          <w:szCs w:val="24"/>
        </w:rPr>
        <w:br/>
      </w:r>
    </w:p>
    <w:p w:rsidR="007246EE" w:rsidRDefault="002E0D5C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Любовь</w:t>
      </w:r>
    </w:p>
    <w:p w:rsidR="007246EE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Божественная, мудрая</w:t>
      </w:r>
    </w:p>
    <w:p w:rsidR="007246EE" w:rsidRPr="002E0D5C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Воспитывает, учит, помогает</w:t>
      </w:r>
    </w:p>
    <w:p w:rsidR="007246EE" w:rsidRPr="002E0D5C" w:rsidRDefault="007246EE" w:rsidP="00724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Заставляет мыслить сердцем и душой</w:t>
      </w:r>
    </w:p>
    <w:p w:rsidR="007246EE" w:rsidRPr="002E0D5C" w:rsidRDefault="007246EE" w:rsidP="00A67944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Дар</w:t>
      </w:r>
      <w:r w:rsidR="00A679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67944" w:rsidRPr="00A67944">
        <w:rPr>
          <w:rFonts w:ascii="Times New Roman" w:hAnsi="Times New Roman" w:cs="Times New Roman"/>
          <w:i/>
          <w:sz w:val="24"/>
          <w:szCs w:val="24"/>
        </w:rPr>
        <w:t>А.Федорова</w:t>
      </w:r>
    </w:p>
    <w:p w:rsidR="007246EE" w:rsidRPr="002E0D5C" w:rsidRDefault="007246EE" w:rsidP="007246EE">
      <w:pPr>
        <w:tabs>
          <w:tab w:val="left" w:pos="2268"/>
          <w:tab w:val="left" w:pos="4890"/>
          <w:tab w:val="center" w:pos="524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:rsidR="007246EE" w:rsidRPr="002E0D5C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Человек</w:t>
      </w:r>
    </w:p>
    <w:p w:rsidR="007246EE" w:rsidRPr="002E0D5C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Сильный и целеустремленный</w:t>
      </w:r>
    </w:p>
    <w:p w:rsidR="007246EE" w:rsidRPr="002E0D5C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Развивается, мыслит, добивается</w:t>
      </w:r>
    </w:p>
    <w:p w:rsidR="007246EE" w:rsidRPr="002E0D5C" w:rsidRDefault="007246EE" w:rsidP="007246E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Умеет решать любые проблемы</w:t>
      </w:r>
    </w:p>
    <w:p w:rsidR="007246EE" w:rsidRPr="002E0D5C" w:rsidRDefault="007246EE" w:rsidP="00A6794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Личность</w:t>
      </w:r>
      <w:r w:rsidR="00A679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7944" w:rsidRPr="00A67944">
        <w:rPr>
          <w:rFonts w:ascii="Times New Roman" w:hAnsi="Times New Roman" w:cs="Times New Roman"/>
          <w:i/>
          <w:sz w:val="24"/>
          <w:szCs w:val="24"/>
        </w:rPr>
        <w:t>М.Комина</w:t>
      </w:r>
    </w:p>
    <w:p w:rsidR="007246EE" w:rsidRPr="002E0D5C" w:rsidRDefault="007246EE" w:rsidP="007246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*</w:t>
      </w:r>
    </w:p>
    <w:p w:rsidR="002E0D5C" w:rsidRPr="002E0D5C" w:rsidRDefault="007246EE" w:rsidP="007246EE">
      <w:pPr>
        <w:tabs>
          <w:tab w:val="left" w:pos="4425"/>
          <w:tab w:val="center" w:pos="524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E0D5C" w:rsidRPr="002E0D5C">
        <w:rPr>
          <w:rFonts w:ascii="Times New Roman" w:hAnsi="Times New Roman" w:cs="Times New Roman"/>
          <w:sz w:val="24"/>
          <w:szCs w:val="24"/>
        </w:rPr>
        <w:t>Жизнь</w:t>
      </w:r>
    </w:p>
    <w:p w:rsidR="002E0D5C" w:rsidRPr="002E0D5C" w:rsidRDefault="00101707" w:rsidP="00724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</w:t>
      </w:r>
      <w:r w:rsidR="002E0D5C" w:rsidRPr="002E0D5C">
        <w:rPr>
          <w:rFonts w:ascii="Times New Roman" w:hAnsi="Times New Roman" w:cs="Times New Roman"/>
          <w:sz w:val="24"/>
          <w:szCs w:val="24"/>
        </w:rPr>
        <w:t>тельная и непредсказуемая</w:t>
      </w:r>
    </w:p>
    <w:p w:rsidR="002E0D5C" w:rsidRPr="002E0D5C" w:rsidRDefault="002E0D5C" w:rsidP="00724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У</w:t>
      </w:r>
      <w:r w:rsidR="00B21E39">
        <w:rPr>
          <w:rFonts w:ascii="Times New Roman" w:hAnsi="Times New Roman" w:cs="Times New Roman"/>
          <w:sz w:val="24"/>
          <w:szCs w:val="24"/>
        </w:rPr>
        <w:t>дивляе</w:t>
      </w:r>
      <w:r w:rsidRPr="002E0D5C">
        <w:rPr>
          <w:rFonts w:ascii="Times New Roman" w:hAnsi="Times New Roman" w:cs="Times New Roman"/>
          <w:sz w:val="24"/>
          <w:szCs w:val="24"/>
        </w:rPr>
        <w:t xml:space="preserve">т, озадачивает, </w:t>
      </w:r>
      <w:r w:rsidR="00B21E39">
        <w:rPr>
          <w:rFonts w:ascii="Times New Roman" w:hAnsi="Times New Roman" w:cs="Times New Roman"/>
          <w:sz w:val="24"/>
          <w:szCs w:val="24"/>
        </w:rPr>
        <w:t>меняет</w:t>
      </w:r>
    </w:p>
    <w:p w:rsidR="002E0D5C" w:rsidRPr="002E0D5C" w:rsidRDefault="002E0D5C" w:rsidP="00724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Каждый выбирает по себе</w:t>
      </w:r>
    </w:p>
    <w:p w:rsidR="002E0D5C" w:rsidRPr="002E0D5C" w:rsidRDefault="002E0D5C" w:rsidP="00A6794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0D5C">
        <w:rPr>
          <w:rFonts w:ascii="Times New Roman" w:hAnsi="Times New Roman" w:cs="Times New Roman"/>
          <w:sz w:val="24"/>
          <w:szCs w:val="24"/>
        </w:rPr>
        <w:t>Испытание</w:t>
      </w:r>
      <w:r w:rsidR="00A6794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67944" w:rsidRPr="00A67944">
        <w:rPr>
          <w:rFonts w:ascii="Times New Roman" w:hAnsi="Times New Roman" w:cs="Times New Roman"/>
          <w:i/>
          <w:sz w:val="24"/>
          <w:szCs w:val="24"/>
        </w:rPr>
        <w:t>А.Курбанова</w:t>
      </w:r>
    </w:p>
    <w:p w:rsidR="00E7517F" w:rsidRPr="002E0D5C" w:rsidRDefault="00E7517F" w:rsidP="007246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7A3C" w:rsidRPr="00DE200B" w:rsidRDefault="00DE200B" w:rsidP="00DE200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200B">
        <w:rPr>
          <w:rFonts w:ascii="Times New Roman" w:hAnsi="Times New Roman" w:cs="Times New Roman"/>
          <w:b/>
          <w:sz w:val="36"/>
          <w:szCs w:val="36"/>
        </w:rPr>
        <w:t>Юмор</w:t>
      </w:r>
    </w:p>
    <w:p w:rsidR="00D27A3C" w:rsidRPr="00DE200B" w:rsidRDefault="00DE200B" w:rsidP="00DE200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</w:t>
      </w:r>
    </w:p>
    <w:p w:rsidR="00D27A3C" w:rsidRPr="00DE200B" w:rsidRDefault="00DB6405" w:rsidP="00DE200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67640</wp:posOffset>
            </wp:positionV>
            <wp:extent cx="1314450" cy="1219200"/>
            <wp:effectExtent l="19050" t="0" r="0" b="0"/>
            <wp:wrapTight wrapText="bothSides">
              <wp:wrapPolygon edited="0">
                <wp:start x="-313" y="0"/>
                <wp:lineTo x="-313" y="21263"/>
                <wp:lineTo x="21600" y="21263"/>
                <wp:lineTo x="21600" y="0"/>
                <wp:lineTo x="-313" y="0"/>
              </wp:wrapPolygon>
            </wp:wrapTight>
            <wp:docPr id="1" name="irc_mi" descr="http://webliberty.ru/wp-content/uploads/2010/11/sm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liberty.ru/wp-content/uploads/2010/11/smil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00B" w:rsidRPr="00DE200B">
        <w:rPr>
          <w:rFonts w:ascii="Times New Roman" w:hAnsi="Times New Roman" w:cs="Times New Roman"/>
          <w:b/>
          <w:sz w:val="28"/>
          <w:szCs w:val="28"/>
        </w:rPr>
        <w:t>Говорят и пишут наши студенты</w:t>
      </w:r>
    </w:p>
    <w:p w:rsidR="00DE200B" w:rsidRDefault="00DE200B" w:rsidP="00DE200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27A3C" w:rsidRPr="00E80A96" w:rsidRDefault="00DE200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- Сколько у ребенка молочных зубов?</w:t>
      </w:r>
    </w:p>
    <w:p w:rsidR="00DE200B" w:rsidRPr="00E80A96" w:rsidRDefault="00DE200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- 56!</w:t>
      </w:r>
    </w:p>
    <w:p w:rsidR="00F548F6" w:rsidRPr="00E80A96" w:rsidRDefault="00AC021E" w:rsidP="00AC021E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*</w:t>
      </w:r>
    </w:p>
    <w:p w:rsidR="00DE200B" w:rsidRPr="00E80A96" w:rsidRDefault="00DE200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-Когда ребенок начинает держать голову?</w:t>
      </w:r>
    </w:p>
    <w:p w:rsidR="00DE200B" w:rsidRPr="00E80A96" w:rsidRDefault="00DE200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- В пубертатном периоде!</w:t>
      </w:r>
    </w:p>
    <w:p w:rsidR="00DE200B" w:rsidRPr="00E80A96" w:rsidRDefault="00AC021E" w:rsidP="00AC021E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*</w:t>
      </w:r>
    </w:p>
    <w:p w:rsidR="00DE200B" w:rsidRPr="00E80A96" w:rsidRDefault="00F548F6" w:rsidP="00F548F6">
      <w:pPr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 xml:space="preserve">      </w:t>
      </w:r>
      <w:r w:rsidR="00DE200B" w:rsidRPr="00E80A96">
        <w:rPr>
          <w:rFonts w:ascii="Times New Roman" w:hAnsi="Times New Roman" w:cs="Times New Roman"/>
          <w:sz w:val="24"/>
          <w:szCs w:val="24"/>
        </w:rPr>
        <w:t>При артрите коленного сустава потенциальной проблемой пациента является от</w:t>
      </w:r>
      <w:r w:rsidRPr="00E80A96">
        <w:rPr>
          <w:rFonts w:ascii="Times New Roman" w:hAnsi="Times New Roman" w:cs="Times New Roman"/>
          <w:sz w:val="24"/>
          <w:szCs w:val="24"/>
        </w:rPr>
        <w:t>ё</w:t>
      </w:r>
      <w:r w:rsidR="00DE200B" w:rsidRPr="00E80A96">
        <w:rPr>
          <w:rFonts w:ascii="Times New Roman" w:hAnsi="Times New Roman" w:cs="Times New Roman"/>
          <w:sz w:val="24"/>
          <w:szCs w:val="24"/>
        </w:rPr>
        <w:t>к головного мозга.</w:t>
      </w:r>
    </w:p>
    <w:p w:rsidR="00AC021E" w:rsidRPr="00E80A96" w:rsidRDefault="00E80A96" w:rsidP="00E80A96">
      <w:pPr>
        <w:tabs>
          <w:tab w:val="left" w:pos="3105"/>
          <w:tab w:val="center" w:pos="4535"/>
        </w:tabs>
        <w:spacing w:after="0" w:line="240" w:lineRule="auto"/>
        <w:ind w:left="-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C021E" w:rsidRPr="00E80A96">
        <w:rPr>
          <w:rFonts w:ascii="Times New Roman" w:hAnsi="Times New Roman" w:cs="Times New Roman"/>
          <w:sz w:val="24"/>
          <w:szCs w:val="24"/>
        </w:rPr>
        <w:t>*</w:t>
      </w:r>
    </w:p>
    <w:p w:rsidR="00AC021E" w:rsidRDefault="008878E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Легочная артерия представляет собой вену</w:t>
      </w:r>
      <w:r w:rsidR="00E80A96">
        <w:rPr>
          <w:rFonts w:ascii="Times New Roman" w:hAnsi="Times New Roman" w:cs="Times New Roman"/>
          <w:sz w:val="24"/>
          <w:szCs w:val="24"/>
        </w:rPr>
        <w:t>.</w:t>
      </w:r>
    </w:p>
    <w:p w:rsidR="00E80A96" w:rsidRPr="00E80A96" w:rsidRDefault="00E80A96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*</w:t>
      </w:r>
    </w:p>
    <w:p w:rsidR="008878EB" w:rsidRDefault="008878E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Слюнные железы открываются на уровне щитовидной  железы.</w:t>
      </w:r>
    </w:p>
    <w:p w:rsidR="00E80A96" w:rsidRPr="00E80A96" w:rsidRDefault="00E80A96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*</w:t>
      </w:r>
    </w:p>
    <w:p w:rsidR="008878EB" w:rsidRDefault="008878EB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 xml:space="preserve">К эндокринной системе относится </w:t>
      </w:r>
      <w:r w:rsidR="00F548F6" w:rsidRPr="00E80A96">
        <w:rPr>
          <w:rFonts w:ascii="Times New Roman" w:hAnsi="Times New Roman" w:cs="Times New Roman"/>
          <w:sz w:val="24"/>
          <w:szCs w:val="24"/>
        </w:rPr>
        <w:t>частота дыхания.</w:t>
      </w:r>
    </w:p>
    <w:p w:rsidR="00E80A96" w:rsidRPr="00E80A96" w:rsidRDefault="00E80A96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*</w:t>
      </w:r>
    </w:p>
    <w:p w:rsidR="00F548F6" w:rsidRDefault="00F548F6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Изучение формы  посадки бактерий путем посадки бактерий на куриный окорок.</w:t>
      </w:r>
    </w:p>
    <w:p w:rsidR="00E80A96" w:rsidRPr="00E80A96" w:rsidRDefault="00E80A96" w:rsidP="00DE200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*</w:t>
      </w:r>
    </w:p>
    <w:p w:rsidR="00A83883" w:rsidRPr="00E80A96" w:rsidRDefault="00F548F6" w:rsidP="008B237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A96">
        <w:rPr>
          <w:rFonts w:ascii="Times New Roman" w:hAnsi="Times New Roman" w:cs="Times New Roman"/>
          <w:sz w:val="24"/>
          <w:szCs w:val="24"/>
        </w:rPr>
        <w:t>Резаная рана правого плеча в нижней трети сзади.</w:t>
      </w:r>
    </w:p>
    <w:p w:rsidR="008B237F" w:rsidRDefault="008B237F" w:rsidP="008B237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B237F" w:rsidRDefault="00E80A96" w:rsidP="008B237F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464EB5" w:rsidRPr="00F548F6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48F6">
        <w:rPr>
          <w:rFonts w:ascii="Arial Narrow" w:hAnsi="Arial Narrow"/>
          <w:sz w:val="16"/>
          <w:szCs w:val="16"/>
        </w:rPr>
        <w:t>Р</w:t>
      </w:r>
      <w:r w:rsidR="00426695" w:rsidRPr="00F548F6">
        <w:rPr>
          <w:rFonts w:ascii="Arial Narrow" w:hAnsi="Arial Narrow"/>
          <w:sz w:val="16"/>
          <w:szCs w:val="16"/>
        </w:rPr>
        <w:t xml:space="preserve">едакционный совет: Вязьмитина А.В., Семененко Л.А.,  </w:t>
      </w:r>
      <w:r w:rsidR="006D45A4" w:rsidRPr="00F548F6">
        <w:rPr>
          <w:rFonts w:ascii="Arial Narrow" w:hAnsi="Arial Narrow"/>
          <w:sz w:val="16"/>
          <w:szCs w:val="16"/>
        </w:rPr>
        <w:t xml:space="preserve"> Глянцева Т.Н.,</w:t>
      </w:r>
      <w:r w:rsidR="00F548F6">
        <w:rPr>
          <w:rFonts w:ascii="Arial Narrow" w:hAnsi="Arial Narrow"/>
          <w:sz w:val="16"/>
          <w:szCs w:val="16"/>
        </w:rPr>
        <w:t xml:space="preserve"> Католикова О.С.,</w:t>
      </w:r>
      <w:r w:rsidR="000F4DEC" w:rsidRPr="00F548F6">
        <w:rPr>
          <w:rFonts w:ascii="Arial Narrow" w:hAnsi="Arial Narrow"/>
          <w:sz w:val="16"/>
          <w:szCs w:val="16"/>
        </w:rPr>
        <w:t xml:space="preserve">  </w:t>
      </w:r>
      <w:r w:rsidR="00426695"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 w:rsidR="00F548F6">
        <w:rPr>
          <w:rFonts w:ascii="Arial Narrow" w:hAnsi="Arial Narrow"/>
          <w:sz w:val="16"/>
          <w:szCs w:val="16"/>
        </w:rPr>
        <w:t>й</w:t>
      </w:r>
      <w:r w:rsidR="00426695"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</w:t>
      </w:r>
      <w:r w:rsidR="000F4DEC" w:rsidRPr="00F548F6">
        <w:rPr>
          <w:rFonts w:ascii="Arial Narrow" w:hAnsi="Arial Narrow"/>
          <w:sz w:val="16"/>
          <w:szCs w:val="16"/>
        </w:rPr>
        <w:t>4</w:t>
      </w:r>
      <w:r w:rsidR="00426695" w:rsidRPr="00F548F6">
        <w:rPr>
          <w:rFonts w:ascii="Arial Narrow" w:hAnsi="Arial Narrow"/>
          <w:sz w:val="16"/>
          <w:szCs w:val="16"/>
        </w:rPr>
        <w:t>0</w:t>
      </w:r>
      <w:r w:rsidR="000F4DEC" w:rsidRPr="00F548F6">
        <w:rPr>
          <w:rFonts w:ascii="Arial Narrow" w:hAnsi="Arial Narrow"/>
          <w:sz w:val="16"/>
          <w:szCs w:val="16"/>
        </w:rPr>
        <w:t>8</w:t>
      </w:r>
      <w:r w:rsidR="00426695" w:rsidRPr="00F548F6">
        <w:rPr>
          <w:rFonts w:ascii="Arial Narrow" w:hAnsi="Arial Narrow"/>
          <w:sz w:val="16"/>
          <w:szCs w:val="16"/>
        </w:rPr>
        <w:t xml:space="preserve">, 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e</w:t>
      </w:r>
      <w:r w:rsidR="00426695" w:rsidRPr="00F548F6">
        <w:rPr>
          <w:rFonts w:ascii="Arial Narrow" w:hAnsi="Arial Narrow"/>
          <w:sz w:val="16"/>
          <w:szCs w:val="16"/>
        </w:rPr>
        <w:t>-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mail</w:t>
      </w:r>
      <w:r w:rsidR="00426695" w:rsidRPr="00F548F6">
        <w:rPr>
          <w:rFonts w:ascii="Arial Narrow" w:hAnsi="Arial Narrow"/>
          <w:sz w:val="16"/>
          <w:szCs w:val="16"/>
        </w:rPr>
        <w:t xml:space="preserve"> – 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glyantseva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t</w:t>
      </w:r>
      <w:r w:rsidR="000F4DEC" w:rsidRPr="00F548F6">
        <w:rPr>
          <w:rFonts w:ascii="Arial Narrow" w:hAnsi="Arial Narrow"/>
          <w:sz w:val="16"/>
          <w:szCs w:val="16"/>
        </w:rPr>
        <w:t>@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yandex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ru</w:t>
      </w:r>
      <w:r w:rsidR="00426695"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sectPr w:rsidR="00464EB5" w:rsidRPr="00F548F6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F0" w:rsidRDefault="00214EF0" w:rsidP="00B412BA">
      <w:pPr>
        <w:spacing w:after="0" w:line="240" w:lineRule="auto"/>
      </w:pPr>
      <w:r>
        <w:separator/>
      </w:r>
    </w:p>
  </w:endnote>
  <w:endnote w:type="continuationSeparator" w:id="1">
    <w:p w:rsidR="00214EF0" w:rsidRDefault="00214EF0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F0" w:rsidRDefault="00214EF0" w:rsidP="00B412BA">
      <w:pPr>
        <w:spacing w:after="0" w:line="240" w:lineRule="auto"/>
      </w:pPr>
      <w:r>
        <w:separator/>
      </w:r>
    </w:p>
  </w:footnote>
  <w:footnote w:type="continuationSeparator" w:id="1">
    <w:p w:rsidR="00214EF0" w:rsidRDefault="00214EF0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54A35"/>
    <w:rsid w:val="00077F0A"/>
    <w:rsid w:val="00095A19"/>
    <w:rsid w:val="000A56D7"/>
    <w:rsid w:val="000B42E0"/>
    <w:rsid w:val="000B6722"/>
    <w:rsid w:val="000C261A"/>
    <w:rsid w:val="000C59D4"/>
    <w:rsid w:val="000D510D"/>
    <w:rsid w:val="000D5B7F"/>
    <w:rsid w:val="000D5BD2"/>
    <w:rsid w:val="000E0E43"/>
    <w:rsid w:val="000F4DEC"/>
    <w:rsid w:val="00101707"/>
    <w:rsid w:val="001256EF"/>
    <w:rsid w:val="0013667D"/>
    <w:rsid w:val="00142E2B"/>
    <w:rsid w:val="001726A2"/>
    <w:rsid w:val="00191C2F"/>
    <w:rsid w:val="001A1138"/>
    <w:rsid w:val="001A42F1"/>
    <w:rsid w:val="001C3C5A"/>
    <w:rsid w:val="001E23FD"/>
    <w:rsid w:val="001E3694"/>
    <w:rsid w:val="00201A3C"/>
    <w:rsid w:val="002119E9"/>
    <w:rsid w:val="0021223D"/>
    <w:rsid w:val="00214EF0"/>
    <w:rsid w:val="0022702E"/>
    <w:rsid w:val="0025488D"/>
    <w:rsid w:val="00256CB7"/>
    <w:rsid w:val="00260250"/>
    <w:rsid w:val="0027775E"/>
    <w:rsid w:val="002B3736"/>
    <w:rsid w:val="002D525E"/>
    <w:rsid w:val="002E0D5C"/>
    <w:rsid w:val="002E389A"/>
    <w:rsid w:val="002F42D1"/>
    <w:rsid w:val="00322403"/>
    <w:rsid w:val="0033115E"/>
    <w:rsid w:val="00380AAA"/>
    <w:rsid w:val="003859DF"/>
    <w:rsid w:val="003A1B98"/>
    <w:rsid w:val="003B5D01"/>
    <w:rsid w:val="003E201E"/>
    <w:rsid w:val="0040574A"/>
    <w:rsid w:val="0042437C"/>
    <w:rsid w:val="00426695"/>
    <w:rsid w:val="00462A37"/>
    <w:rsid w:val="004638AE"/>
    <w:rsid w:val="00464EB5"/>
    <w:rsid w:val="004756FC"/>
    <w:rsid w:val="00485A3F"/>
    <w:rsid w:val="004873CD"/>
    <w:rsid w:val="00492D74"/>
    <w:rsid w:val="004A5A5E"/>
    <w:rsid w:val="004B2D0E"/>
    <w:rsid w:val="004F49E7"/>
    <w:rsid w:val="004F4B9E"/>
    <w:rsid w:val="00506D92"/>
    <w:rsid w:val="00510715"/>
    <w:rsid w:val="005255A7"/>
    <w:rsid w:val="00541A15"/>
    <w:rsid w:val="00566719"/>
    <w:rsid w:val="00570E81"/>
    <w:rsid w:val="00576C43"/>
    <w:rsid w:val="005818CE"/>
    <w:rsid w:val="005A40DF"/>
    <w:rsid w:val="005A7123"/>
    <w:rsid w:val="005B1579"/>
    <w:rsid w:val="005B1EB7"/>
    <w:rsid w:val="005D20AC"/>
    <w:rsid w:val="006521A5"/>
    <w:rsid w:val="00656C97"/>
    <w:rsid w:val="00670579"/>
    <w:rsid w:val="00693852"/>
    <w:rsid w:val="0069603C"/>
    <w:rsid w:val="006964F3"/>
    <w:rsid w:val="006A42E2"/>
    <w:rsid w:val="006A7730"/>
    <w:rsid w:val="006B4BB9"/>
    <w:rsid w:val="006B7F3B"/>
    <w:rsid w:val="006D45A4"/>
    <w:rsid w:val="006F5BAE"/>
    <w:rsid w:val="00705281"/>
    <w:rsid w:val="00717A71"/>
    <w:rsid w:val="007246EE"/>
    <w:rsid w:val="00727067"/>
    <w:rsid w:val="007364A3"/>
    <w:rsid w:val="00751A71"/>
    <w:rsid w:val="00771A82"/>
    <w:rsid w:val="00782C5E"/>
    <w:rsid w:val="00794261"/>
    <w:rsid w:val="007967E1"/>
    <w:rsid w:val="007B2C60"/>
    <w:rsid w:val="007B31D5"/>
    <w:rsid w:val="007D69B4"/>
    <w:rsid w:val="007D6ED3"/>
    <w:rsid w:val="007F0725"/>
    <w:rsid w:val="007F1C23"/>
    <w:rsid w:val="008036BF"/>
    <w:rsid w:val="00831C07"/>
    <w:rsid w:val="00854120"/>
    <w:rsid w:val="00861E1C"/>
    <w:rsid w:val="008648F3"/>
    <w:rsid w:val="00867B7F"/>
    <w:rsid w:val="00874928"/>
    <w:rsid w:val="00874BC1"/>
    <w:rsid w:val="008833BB"/>
    <w:rsid w:val="008878EB"/>
    <w:rsid w:val="008B237F"/>
    <w:rsid w:val="008B7655"/>
    <w:rsid w:val="008C48B3"/>
    <w:rsid w:val="008D6832"/>
    <w:rsid w:val="008D6896"/>
    <w:rsid w:val="00913E71"/>
    <w:rsid w:val="00925EAA"/>
    <w:rsid w:val="009402AF"/>
    <w:rsid w:val="00946533"/>
    <w:rsid w:val="00955C4B"/>
    <w:rsid w:val="00990623"/>
    <w:rsid w:val="009A121E"/>
    <w:rsid w:val="009A7CE2"/>
    <w:rsid w:val="009B3342"/>
    <w:rsid w:val="009B386A"/>
    <w:rsid w:val="009C1CBB"/>
    <w:rsid w:val="009C4FC1"/>
    <w:rsid w:val="009D1B93"/>
    <w:rsid w:val="009D571F"/>
    <w:rsid w:val="009E48F4"/>
    <w:rsid w:val="00A13B6E"/>
    <w:rsid w:val="00A1515F"/>
    <w:rsid w:val="00A341A7"/>
    <w:rsid w:val="00A37298"/>
    <w:rsid w:val="00A4462F"/>
    <w:rsid w:val="00A44C0E"/>
    <w:rsid w:val="00A518BF"/>
    <w:rsid w:val="00A67944"/>
    <w:rsid w:val="00A701A8"/>
    <w:rsid w:val="00A83883"/>
    <w:rsid w:val="00A95A73"/>
    <w:rsid w:val="00AB69C2"/>
    <w:rsid w:val="00AB790D"/>
    <w:rsid w:val="00AC021E"/>
    <w:rsid w:val="00AC5861"/>
    <w:rsid w:val="00AD015F"/>
    <w:rsid w:val="00AD338D"/>
    <w:rsid w:val="00AF0215"/>
    <w:rsid w:val="00B066F8"/>
    <w:rsid w:val="00B1596C"/>
    <w:rsid w:val="00B21E39"/>
    <w:rsid w:val="00B412BA"/>
    <w:rsid w:val="00B43BC2"/>
    <w:rsid w:val="00B54D29"/>
    <w:rsid w:val="00B55087"/>
    <w:rsid w:val="00B65C42"/>
    <w:rsid w:val="00B81016"/>
    <w:rsid w:val="00BB467E"/>
    <w:rsid w:val="00BC224B"/>
    <w:rsid w:val="00BE0072"/>
    <w:rsid w:val="00C32959"/>
    <w:rsid w:val="00C47FC1"/>
    <w:rsid w:val="00C52717"/>
    <w:rsid w:val="00C64E3E"/>
    <w:rsid w:val="00C75DF9"/>
    <w:rsid w:val="00CB57BB"/>
    <w:rsid w:val="00CC6443"/>
    <w:rsid w:val="00CE0EE8"/>
    <w:rsid w:val="00D14B23"/>
    <w:rsid w:val="00D27A3C"/>
    <w:rsid w:val="00D36F38"/>
    <w:rsid w:val="00D43879"/>
    <w:rsid w:val="00D67A26"/>
    <w:rsid w:val="00D813DF"/>
    <w:rsid w:val="00D95410"/>
    <w:rsid w:val="00DB6405"/>
    <w:rsid w:val="00DC32C3"/>
    <w:rsid w:val="00DE200B"/>
    <w:rsid w:val="00DE3A04"/>
    <w:rsid w:val="00E1645F"/>
    <w:rsid w:val="00E50DBC"/>
    <w:rsid w:val="00E61D61"/>
    <w:rsid w:val="00E7517F"/>
    <w:rsid w:val="00E80A96"/>
    <w:rsid w:val="00E85906"/>
    <w:rsid w:val="00E93033"/>
    <w:rsid w:val="00EB54A3"/>
    <w:rsid w:val="00EB5B2A"/>
    <w:rsid w:val="00EC0D74"/>
    <w:rsid w:val="00EC1CE6"/>
    <w:rsid w:val="00EE5F95"/>
    <w:rsid w:val="00EE7680"/>
    <w:rsid w:val="00F05054"/>
    <w:rsid w:val="00F1657A"/>
    <w:rsid w:val="00F36A4E"/>
    <w:rsid w:val="00F51B4D"/>
    <w:rsid w:val="00F548F6"/>
    <w:rsid w:val="00F5763E"/>
    <w:rsid w:val="00F749AB"/>
    <w:rsid w:val="00F85A76"/>
    <w:rsid w:val="00FD0189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F56-1850-4EBD-852A-F54CA8D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Witon</cp:lastModifiedBy>
  <cp:revision>48</cp:revision>
  <cp:lastPrinted>2015-06-26T09:52:00Z</cp:lastPrinted>
  <dcterms:created xsi:type="dcterms:W3CDTF">2014-10-18T06:29:00Z</dcterms:created>
  <dcterms:modified xsi:type="dcterms:W3CDTF">2015-12-25T14:01:00Z</dcterms:modified>
</cp:coreProperties>
</file>